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4398" w14:textId="388B7684" w:rsidR="000B3B2E" w:rsidRDefault="000B3B2E" w:rsidP="00551F25">
      <w:pPr>
        <w:pStyle w:val="Eivli"/>
        <w:tabs>
          <w:tab w:val="left" w:pos="1134"/>
        </w:tabs>
      </w:pPr>
      <w:r>
        <w:t>Aika:</w:t>
      </w:r>
      <w:r>
        <w:tab/>
      </w:r>
      <w:r w:rsidR="00C03EE1">
        <w:t>Maanantaina 4</w:t>
      </w:r>
      <w:r w:rsidR="006B5D3F">
        <w:t>.</w:t>
      </w:r>
      <w:r w:rsidR="0087227F">
        <w:t>1</w:t>
      </w:r>
      <w:r w:rsidR="008370EC">
        <w:t>2</w:t>
      </w:r>
      <w:r w:rsidRPr="00415354">
        <w:t>.</w:t>
      </w:r>
      <w:r>
        <w:t>20</w:t>
      </w:r>
      <w:r w:rsidR="00B51D27">
        <w:t>2</w:t>
      </w:r>
      <w:r w:rsidR="0088134E">
        <w:t>3</w:t>
      </w:r>
      <w:r>
        <w:t xml:space="preserve">   klo </w:t>
      </w:r>
      <w:r w:rsidR="00693F2A">
        <w:t>1</w:t>
      </w:r>
      <w:r w:rsidR="00C03EE1">
        <w:t>8</w:t>
      </w:r>
    </w:p>
    <w:p w14:paraId="6E1290C0" w14:textId="2879BEE4" w:rsidR="009A7C32" w:rsidRDefault="00551F25" w:rsidP="00551F25">
      <w:pPr>
        <w:pStyle w:val="Eivli"/>
        <w:tabs>
          <w:tab w:val="left" w:pos="1134"/>
        </w:tabs>
      </w:pPr>
      <w:r>
        <w:t>Paikka:</w:t>
      </w:r>
      <w:r>
        <w:tab/>
      </w:r>
      <w:r w:rsidR="0087227F">
        <w:t>Isojoen seurakunnan seurakuntatalo</w:t>
      </w:r>
    </w:p>
    <w:p w14:paraId="329000EE" w14:textId="77777777" w:rsidR="004375F3" w:rsidRDefault="004375F3" w:rsidP="00551F25">
      <w:pPr>
        <w:pStyle w:val="Eivli"/>
        <w:tabs>
          <w:tab w:val="left" w:pos="1134"/>
        </w:tabs>
      </w:pPr>
    </w:p>
    <w:p w14:paraId="2FCFF8EA" w14:textId="58AA8A09" w:rsidR="003440AB" w:rsidRPr="003B4CCF" w:rsidRDefault="003440AB" w:rsidP="004375F3">
      <w:pPr>
        <w:pStyle w:val="Eivli"/>
        <w:tabs>
          <w:tab w:val="left" w:pos="1134"/>
        </w:tabs>
        <w:spacing w:line="360" w:lineRule="auto"/>
        <w:rPr>
          <w:rFonts w:cstheme="minorHAnsi"/>
        </w:rPr>
      </w:pPr>
      <w:r>
        <w:t>Asiat ja §:</w:t>
      </w:r>
      <w:r>
        <w:tab/>
      </w:r>
      <w:r w:rsidR="008370EC">
        <w:t>7</w:t>
      </w:r>
      <w:r w:rsidR="00F82AF8">
        <w:t>7</w:t>
      </w:r>
      <w:r w:rsidR="00230621" w:rsidRPr="00772A93">
        <w:rPr>
          <w:rFonts w:cstheme="minorHAnsi"/>
        </w:rPr>
        <w:t xml:space="preserve"> </w:t>
      </w:r>
      <w:r w:rsidR="000B3B2E" w:rsidRPr="00772A93">
        <w:rPr>
          <w:rFonts w:cstheme="minorHAnsi"/>
        </w:rPr>
        <w:t xml:space="preserve">§ </w:t>
      </w:r>
      <w:r w:rsidR="000B3B2E" w:rsidRPr="003B4CCF">
        <w:rPr>
          <w:rFonts w:cstheme="minorHAnsi"/>
        </w:rPr>
        <w:t>KOKOUKSEN AVAUS</w:t>
      </w:r>
    </w:p>
    <w:p w14:paraId="3559C901" w14:textId="08ECA9D1" w:rsidR="003440AB" w:rsidRPr="003B4CCF" w:rsidRDefault="008370EC" w:rsidP="004375F3">
      <w:pPr>
        <w:pStyle w:val="Eivli"/>
        <w:tabs>
          <w:tab w:val="left" w:pos="1843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>7</w:t>
      </w:r>
      <w:r w:rsidR="00F82AF8">
        <w:rPr>
          <w:rFonts w:cstheme="minorHAnsi"/>
        </w:rPr>
        <w:t>8</w:t>
      </w:r>
      <w:r w:rsidR="00230621" w:rsidRPr="003B4CCF">
        <w:rPr>
          <w:rFonts w:cstheme="minorHAnsi"/>
        </w:rPr>
        <w:t xml:space="preserve"> </w:t>
      </w:r>
      <w:r w:rsidR="000B3B2E" w:rsidRPr="003B4CCF">
        <w:rPr>
          <w:rFonts w:cstheme="minorHAnsi"/>
        </w:rPr>
        <w:t xml:space="preserve">§ </w:t>
      </w:r>
      <w:r w:rsidR="008525ED" w:rsidRPr="008525ED">
        <w:rPr>
          <w:rFonts w:cstheme="minorHAnsi"/>
        </w:rPr>
        <w:t>KOKOUKSEN LAILLISUUDEN JA PÄÄTÖSVALTAISUUDEN TOTEAMINEN, ESTEIDEN HYVÄKSYMINEN JA ASIALISTAN HYVÄKSYMINEN</w:t>
      </w:r>
    </w:p>
    <w:p w14:paraId="5B7EDFFE" w14:textId="57843F86" w:rsidR="00090A9A" w:rsidRDefault="008370EC" w:rsidP="004375F3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>7</w:t>
      </w:r>
      <w:r w:rsidR="00F82AF8">
        <w:rPr>
          <w:rFonts w:cstheme="minorHAnsi"/>
        </w:rPr>
        <w:t>9</w:t>
      </w:r>
      <w:r w:rsidR="00230621" w:rsidRPr="003B4CCF">
        <w:rPr>
          <w:rFonts w:cstheme="minorHAnsi"/>
        </w:rPr>
        <w:t xml:space="preserve"> </w:t>
      </w:r>
      <w:r w:rsidR="000B3B2E" w:rsidRPr="003B4CCF">
        <w:rPr>
          <w:rFonts w:cstheme="minorHAnsi"/>
        </w:rPr>
        <w:t xml:space="preserve">§ </w:t>
      </w:r>
      <w:r w:rsidR="004375F3" w:rsidRPr="004375F3">
        <w:rPr>
          <w:rFonts w:cstheme="minorHAnsi"/>
        </w:rPr>
        <w:t>PÖYTÄKIRJANTARKASTAJIEN VALITSEMINEN, PÖYTÄKIRJAN TARKASTAMINEN JA NÄHTÄVILLÄOLO</w:t>
      </w:r>
    </w:p>
    <w:p w14:paraId="15042F78" w14:textId="6D98487A" w:rsidR="00A44EA3" w:rsidRDefault="008370EC" w:rsidP="0088134E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>8</w:t>
      </w:r>
      <w:r w:rsidR="00F82AF8">
        <w:rPr>
          <w:rFonts w:cstheme="minorHAnsi"/>
        </w:rPr>
        <w:t>0</w:t>
      </w:r>
      <w:r w:rsidR="00CB49E4" w:rsidRPr="003B4CCF">
        <w:rPr>
          <w:rFonts w:cstheme="minorHAnsi"/>
        </w:rPr>
        <w:t xml:space="preserve"> § </w:t>
      </w:r>
      <w:r w:rsidR="00A020B0">
        <w:rPr>
          <w:rFonts w:cstheme="minorHAnsi"/>
        </w:rPr>
        <w:t xml:space="preserve">TALOUSARVIO </w:t>
      </w:r>
      <w:r w:rsidR="00303C5B">
        <w:rPr>
          <w:rFonts w:cstheme="minorHAnsi"/>
        </w:rPr>
        <w:t>JA TOIMINTASUUNNITELMAT 2024</w:t>
      </w:r>
    </w:p>
    <w:p w14:paraId="77683051" w14:textId="2594C9C3" w:rsidR="00891E9C" w:rsidRDefault="008370EC" w:rsidP="0088134E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>81</w:t>
      </w:r>
      <w:r w:rsidR="00891E9C">
        <w:rPr>
          <w:rFonts w:cstheme="minorHAnsi"/>
        </w:rPr>
        <w:t xml:space="preserve"> §</w:t>
      </w:r>
      <w:r w:rsidR="000339B6">
        <w:rPr>
          <w:rFonts w:cstheme="minorHAnsi"/>
        </w:rPr>
        <w:t xml:space="preserve"> MUUT ASIAT</w:t>
      </w:r>
    </w:p>
    <w:p w14:paraId="0F4EA47C" w14:textId="401E9F83" w:rsidR="00891E9C" w:rsidRDefault="008370EC" w:rsidP="0088134E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>82</w:t>
      </w:r>
      <w:r w:rsidR="00891E9C">
        <w:rPr>
          <w:rFonts w:cstheme="minorHAnsi"/>
        </w:rPr>
        <w:t xml:space="preserve"> §</w:t>
      </w:r>
      <w:r w:rsidR="000339B6">
        <w:rPr>
          <w:rFonts w:cstheme="minorHAnsi"/>
        </w:rPr>
        <w:t xml:space="preserve"> </w:t>
      </w:r>
      <w:r w:rsidR="00750E25">
        <w:rPr>
          <w:rFonts w:cstheme="minorHAnsi"/>
        </w:rPr>
        <w:t>KOKOUKSEN PÄÄTTÄMINEN</w:t>
      </w:r>
    </w:p>
    <w:p w14:paraId="2CA0AD66" w14:textId="77777777" w:rsidR="00A44EA3" w:rsidRDefault="00A44EA3" w:rsidP="0088134E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</w:p>
    <w:p w14:paraId="341A64E7" w14:textId="77777777" w:rsidR="004375F3" w:rsidRPr="003B4CCF" w:rsidRDefault="004375F3" w:rsidP="004375F3">
      <w:pPr>
        <w:pStyle w:val="Eivli"/>
        <w:tabs>
          <w:tab w:val="left" w:pos="1560"/>
        </w:tabs>
        <w:spacing w:line="360" w:lineRule="auto"/>
        <w:ind w:left="1134"/>
        <w:rPr>
          <w:rFonts w:cstheme="minorHAnsi"/>
        </w:rPr>
      </w:pPr>
    </w:p>
    <w:p w14:paraId="6A310F4E" w14:textId="5364AEC5" w:rsidR="003440AB" w:rsidRPr="00772A93" w:rsidRDefault="008370EC" w:rsidP="00551F25">
      <w:pPr>
        <w:pStyle w:val="Eivli"/>
        <w:ind w:left="1134"/>
        <w:rPr>
          <w:rFonts w:cstheme="minorHAnsi"/>
        </w:rPr>
      </w:pPr>
      <w:r>
        <w:rPr>
          <w:rFonts w:cstheme="minorHAnsi"/>
        </w:rPr>
        <w:t>29</w:t>
      </w:r>
      <w:r w:rsidR="00135265">
        <w:rPr>
          <w:rFonts w:cstheme="minorHAnsi"/>
        </w:rPr>
        <w:t>.11</w:t>
      </w:r>
      <w:r w:rsidR="00D556F2" w:rsidRPr="00772A93">
        <w:rPr>
          <w:rFonts w:cstheme="minorHAnsi"/>
        </w:rPr>
        <w:t>.</w:t>
      </w:r>
      <w:r w:rsidR="000B3B2E" w:rsidRPr="00772A93">
        <w:rPr>
          <w:rFonts w:cstheme="minorHAnsi"/>
        </w:rPr>
        <w:t>20</w:t>
      </w:r>
      <w:r w:rsidR="00B51D27" w:rsidRPr="00772A93">
        <w:rPr>
          <w:rFonts w:cstheme="minorHAnsi"/>
        </w:rPr>
        <w:t>2</w:t>
      </w:r>
      <w:r w:rsidR="00DA0E3B">
        <w:rPr>
          <w:rFonts w:cstheme="minorHAnsi"/>
        </w:rPr>
        <w:t>3</w:t>
      </w:r>
    </w:p>
    <w:p w14:paraId="093D539F" w14:textId="02A89462" w:rsidR="00A10D56" w:rsidRDefault="00135265" w:rsidP="00A10D56">
      <w:pPr>
        <w:pStyle w:val="Eivli"/>
        <w:tabs>
          <w:tab w:val="left" w:pos="1843"/>
        </w:tabs>
        <w:ind w:left="1134"/>
        <w:rPr>
          <w:rFonts w:cstheme="minorHAnsi"/>
        </w:rPr>
      </w:pPr>
      <w:r>
        <w:rPr>
          <w:rFonts w:cstheme="minorHAnsi"/>
        </w:rPr>
        <w:t>K</w:t>
      </w:r>
      <w:r w:rsidR="00B94DD5">
        <w:rPr>
          <w:rFonts w:cstheme="minorHAnsi"/>
        </w:rPr>
        <w:t xml:space="preserve">irkkoherra </w:t>
      </w:r>
      <w:r w:rsidR="00125D15">
        <w:rPr>
          <w:rFonts w:cstheme="minorHAnsi"/>
        </w:rPr>
        <w:t>Mika Helander</w:t>
      </w:r>
      <w:r w:rsidR="00A10D56">
        <w:rPr>
          <w:rFonts w:cstheme="minorHAnsi"/>
        </w:rPr>
        <w:t xml:space="preserve"> </w:t>
      </w:r>
    </w:p>
    <w:p w14:paraId="1BCB34CF" w14:textId="35A63773" w:rsidR="000B3B2E" w:rsidRPr="00772A93" w:rsidRDefault="00A10D56" w:rsidP="003E4460">
      <w:pPr>
        <w:pStyle w:val="Eivli"/>
        <w:tabs>
          <w:tab w:val="left" w:pos="1843"/>
        </w:tabs>
        <w:ind w:left="1134"/>
        <w:rPr>
          <w:rFonts w:cstheme="minorHAnsi"/>
        </w:rPr>
      </w:pPr>
      <w:r>
        <w:rPr>
          <w:rFonts w:cstheme="minorHAnsi"/>
        </w:rPr>
        <w:t>K</w:t>
      </w:r>
      <w:r w:rsidR="00FF1F01" w:rsidRPr="00772A93">
        <w:rPr>
          <w:rFonts w:cstheme="minorHAnsi"/>
        </w:rPr>
        <w:t>irkko</w:t>
      </w:r>
      <w:r w:rsidR="002C69C8">
        <w:rPr>
          <w:rFonts w:cstheme="minorHAnsi"/>
        </w:rPr>
        <w:t xml:space="preserve">neuvoston </w:t>
      </w:r>
      <w:proofErr w:type="gramStart"/>
      <w:r w:rsidR="002C69C8">
        <w:rPr>
          <w:rFonts w:cstheme="minorHAnsi"/>
        </w:rPr>
        <w:t>pj</w:t>
      </w:r>
      <w:proofErr w:type="gramEnd"/>
    </w:p>
    <w:sectPr w:rsidR="000B3B2E" w:rsidRPr="00772A93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8043" w14:textId="77777777" w:rsidR="00FD097F" w:rsidRDefault="00FD097F" w:rsidP="000B3B2E">
      <w:pPr>
        <w:spacing w:after="0" w:line="240" w:lineRule="auto"/>
      </w:pPr>
      <w:r>
        <w:separator/>
      </w:r>
    </w:p>
  </w:endnote>
  <w:endnote w:type="continuationSeparator" w:id="0">
    <w:p w14:paraId="6EB22B6E" w14:textId="77777777" w:rsidR="00FD097F" w:rsidRDefault="00FD097F" w:rsidP="000B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DC41" w14:textId="77777777" w:rsidR="00FD097F" w:rsidRDefault="00FD097F" w:rsidP="000B3B2E">
      <w:pPr>
        <w:spacing w:after="0" w:line="240" w:lineRule="auto"/>
      </w:pPr>
      <w:r>
        <w:separator/>
      </w:r>
    </w:p>
  </w:footnote>
  <w:footnote w:type="continuationSeparator" w:id="0">
    <w:p w14:paraId="743C1021" w14:textId="77777777" w:rsidR="00FD097F" w:rsidRDefault="00FD097F" w:rsidP="000B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F80F" w14:textId="20285B46" w:rsidR="000B3B2E" w:rsidRDefault="000B3B2E" w:rsidP="000B3B2E">
    <w:pPr>
      <w:pStyle w:val="Yltunniste"/>
      <w:ind w:right="360"/>
    </w:pPr>
    <w:r>
      <w:t xml:space="preserve">ISOJOEN SEURAKUNTA </w:t>
    </w:r>
    <w:r>
      <w:tab/>
      <w:t xml:space="preserve">                                        </w:t>
    </w:r>
  </w:p>
  <w:p w14:paraId="6E8644C4" w14:textId="5F586499" w:rsidR="000B3B2E" w:rsidRDefault="000F27C4" w:rsidP="000B3B2E">
    <w:pPr>
      <w:pStyle w:val="Yltunniste"/>
      <w:ind w:right="360"/>
    </w:pPr>
    <w:r>
      <w:t xml:space="preserve">KIRKKONEUVOSTO                   </w:t>
    </w:r>
    <w:r w:rsidR="006D73D8">
      <w:t>KOKOUSKUTSU</w:t>
    </w:r>
    <w:r w:rsidR="000B3B2E">
      <w:t xml:space="preserve">          NRO   </w:t>
    </w:r>
    <w:r w:rsidR="007A5735">
      <w:t>8</w:t>
    </w:r>
    <w:r w:rsidR="000B3B2E">
      <w:t>/20</w:t>
    </w:r>
    <w:r w:rsidR="00B51D27">
      <w:t>2</w:t>
    </w:r>
    <w:r w:rsidR="00DA0E3B">
      <w:t>3</w:t>
    </w:r>
    <w:r w:rsidR="000B3B2E">
      <w:tab/>
      <w:t xml:space="preserve">                                                                                                                                                 </w:t>
    </w:r>
  </w:p>
  <w:p w14:paraId="300913EE" w14:textId="77777777" w:rsidR="000B3B2E" w:rsidRDefault="000B3B2E" w:rsidP="000B3B2E">
    <w:pPr>
      <w:pStyle w:val="Yltunniste"/>
    </w:pPr>
    <w:r>
      <w:tab/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2E"/>
    <w:rsid w:val="00007493"/>
    <w:rsid w:val="00012DFA"/>
    <w:rsid w:val="00022865"/>
    <w:rsid w:val="000273F2"/>
    <w:rsid w:val="000339B6"/>
    <w:rsid w:val="000511A0"/>
    <w:rsid w:val="0005440F"/>
    <w:rsid w:val="000556CF"/>
    <w:rsid w:val="00083954"/>
    <w:rsid w:val="00090A9A"/>
    <w:rsid w:val="000A16D2"/>
    <w:rsid w:val="000B0833"/>
    <w:rsid w:val="000B3B2E"/>
    <w:rsid w:val="000C7D80"/>
    <w:rsid w:val="000D68FA"/>
    <w:rsid w:val="000D7438"/>
    <w:rsid w:val="000F27C4"/>
    <w:rsid w:val="000F5437"/>
    <w:rsid w:val="00105921"/>
    <w:rsid w:val="0012248B"/>
    <w:rsid w:val="00125D15"/>
    <w:rsid w:val="00135265"/>
    <w:rsid w:val="001462E5"/>
    <w:rsid w:val="00166012"/>
    <w:rsid w:val="00176C04"/>
    <w:rsid w:val="0018121C"/>
    <w:rsid w:val="001C4273"/>
    <w:rsid w:val="001E4421"/>
    <w:rsid w:val="00204667"/>
    <w:rsid w:val="00210F54"/>
    <w:rsid w:val="0021594E"/>
    <w:rsid w:val="00220268"/>
    <w:rsid w:val="00230621"/>
    <w:rsid w:val="00231927"/>
    <w:rsid w:val="00240994"/>
    <w:rsid w:val="00252900"/>
    <w:rsid w:val="002540AB"/>
    <w:rsid w:val="0025538B"/>
    <w:rsid w:val="00256662"/>
    <w:rsid w:val="00291FB3"/>
    <w:rsid w:val="0029298B"/>
    <w:rsid w:val="002B17E7"/>
    <w:rsid w:val="002B2F51"/>
    <w:rsid w:val="002B743F"/>
    <w:rsid w:val="002C4284"/>
    <w:rsid w:val="002C69C8"/>
    <w:rsid w:val="002D34D5"/>
    <w:rsid w:val="002D6DDF"/>
    <w:rsid w:val="00301279"/>
    <w:rsid w:val="00303C5B"/>
    <w:rsid w:val="00324884"/>
    <w:rsid w:val="003440AB"/>
    <w:rsid w:val="0035588D"/>
    <w:rsid w:val="003654E1"/>
    <w:rsid w:val="0037227D"/>
    <w:rsid w:val="003878A1"/>
    <w:rsid w:val="00390136"/>
    <w:rsid w:val="003A283F"/>
    <w:rsid w:val="003A61F0"/>
    <w:rsid w:val="003B4CCF"/>
    <w:rsid w:val="003B5083"/>
    <w:rsid w:val="003E4460"/>
    <w:rsid w:val="003E6182"/>
    <w:rsid w:val="003F3EDE"/>
    <w:rsid w:val="00415354"/>
    <w:rsid w:val="00417622"/>
    <w:rsid w:val="00430D34"/>
    <w:rsid w:val="004375F3"/>
    <w:rsid w:val="00441CF2"/>
    <w:rsid w:val="00450B40"/>
    <w:rsid w:val="0046153E"/>
    <w:rsid w:val="00492395"/>
    <w:rsid w:val="004A13B0"/>
    <w:rsid w:val="004A4B20"/>
    <w:rsid w:val="004E45DA"/>
    <w:rsid w:val="004F4593"/>
    <w:rsid w:val="004F5EDE"/>
    <w:rsid w:val="004F7604"/>
    <w:rsid w:val="00551F25"/>
    <w:rsid w:val="00573606"/>
    <w:rsid w:val="00573BFF"/>
    <w:rsid w:val="005843B2"/>
    <w:rsid w:val="0058746F"/>
    <w:rsid w:val="005A55E9"/>
    <w:rsid w:val="005A6128"/>
    <w:rsid w:val="005B7884"/>
    <w:rsid w:val="005D0A5A"/>
    <w:rsid w:val="005D6D0B"/>
    <w:rsid w:val="005E4062"/>
    <w:rsid w:val="005F69B8"/>
    <w:rsid w:val="00630B95"/>
    <w:rsid w:val="0063706A"/>
    <w:rsid w:val="00652071"/>
    <w:rsid w:val="00655C9F"/>
    <w:rsid w:val="00662F73"/>
    <w:rsid w:val="00671E2B"/>
    <w:rsid w:val="00683D17"/>
    <w:rsid w:val="0068406B"/>
    <w:rsid w:val="00693F2A"/>
    <w:rsid w:val="006A46BB"/>
    <w:rsid w:val="006B1CD0"/>
    <w:rsid w:val="006B5D3F"/>
    <w:rsid w:val="006C717A"/>
    <w:rsid w:val="006D73D8"/>
    <w:rsid w:val="006E09B1"/>
    <w:rsid w:val="007108E6"/>
    <w:rsid w:val="00722225"/>
    <w:rsid w:val="00727654"/>
    <w:rsid w:val="0073315A"/>
    <w:rsid w:val="00745264"/>
    <w:rsid w:val="00746D41"/>
    <w:rsid w:val="00750E25"/>
    <w:rsid w:val="00755E15"/>
    <w:rsid w:val="0075613D"/>
    <w:rsid w:val="00772A93"/>
    <w:rsid w:val="00775067"/>
    <w:rsid w:val="00780FC2"/>
    <w:rsid w:val="0078355E"/>
    <w:rsid w:val="00784DCA"/>
    <w:rsid w:val="007947DC"/>
    <w:rsid w:val="007A0D4F"/>
    <w:rsid w:val="007A5735"/>
    <w:rsid w:val="007B13BA"/>
    <w:rsid w:val="007B21E2"/>
    <w:rsid w:val="007C046C"/>
    <w:rsid w:val="007C2A0C"/>
    <w:rsid w:val="007E437B"/>
    <w:rsid w:val="007E5194"/>
    <w:rsid w:val="007F1976"/>
    <w:rsid w:val="00815A86"/>
    <w:rsid w:val="00834C9B"/>
    <w:rsid w:val="008370EC"/>
    <w:rsid w:val="0085035A"/>
    <w:rsid w:val="008525ED"/>
    <w:rsid w:val="00853CEC"/>
    <w:rsid w:val="008610E5"/>
    <w:rsid w:val="00861F85"/>
    <w:rsid w:val="0086565C"/>
    <w:rsid w:val="008718BA"/>
    <w:rsid w:val="00871932"/>
    <w:rsid w:val="0087227F"/>
    <w:rsid w:val="00880B31"/>
    <w:rsid w:val="0088134E"/>
    <w:rsid w:val="00886115"/>
    <w:rsid w:val="00891E9C"/>
    <w:rsid w:val="008A20B9"/>
    <w:rsid w:val="008B2BC8"/>
    <w:rsid w:val="008B5A81"/>
    <w:rsid w:val="008B75BB"/>
    <w:rsid w:val="008C447B"/>
    <w:rsid w:val="008C4F94"/>
    <w:rsid w:val="008D233B"/>
    <w:rsid w:val="008D5DEC"/>
    <w:rsid w:val="008D6C5D"/>
    <w:rsid w:val="008E3AE0"/>
    <w:rsid w:val="008E3E34"/>
    <w:rsid w:val="008F0319"/>
    <w:rsid w:val="008F469A"/>
    <w:rsid w:val="00902933"/>
    <w:rsid w:val="00925A63"/>
    <w:rsid w:val="0093660F"/>
    <w:rsid w:val="00944596"/>
    <w:rsid w:val="009751EC"/>
    <w:rsid w:val="00993973"/>
    <w:rsid w:val="00996B74"/>
    <w:rsid w:val="009A7C32"/>
    <w:rsid w:val="009D024A"/>
    <w:rsid w:val="009D3876"/>
    <w:rsid w:val="009E14B9"/>
    <w:rsid w:val="009E487E"/>
    <w:rsid w:val="009E72CE"/>
    <w:rsid w:val="009F26CB"/>
    <w:rsid w:val="00A0066E"/>
    <w:rsid w:val="00A020B0"/>
    <w:rsid w:val="00A10D56"/>
    <w:rsid w:val="00A22F31"/>
    <w:rsid w:val="00A30BCD"/>
    <w:rsid w:val="00A37B28"/>
    <w:rsid w:val="00A44EA3"/>
    <w:rsid w:val="00A62F6E"/>
    <w:rsid w:val="00A65FA7"/>
    <w:rsid w:val="00A92DDC"/>
    <w:rsid w:val="00AB110C"/>
    <w:rsid w:val="00AB2BB5"/>
    <w:rsid w:val="00AC5413"/>
    <w:rsid w:val="00AD1017"/>
    <w:rsid w:val="00B0606B"/>
    <w:rsid w:val="00B110FE"/>
    <w:rsid w:val="00B25B7B"/>
    <w:rsid w:val="00B42A54"/>
    <w:rsid w:val="00B51D27"/>
    <w:rsid w:val="00B7601F"/>
    <w:rsid w:val="00B850D8"/>
    <w:rsid w:val="00B94DD5"/>
    <w:rsid w:val="00BA17CF"/>
    <w:rsid w:val="00BC6334"/>
    <w:rsid w:val="00BD5341"/>
    <w:rsid w:val="00BD6459"/>
    <w:rsid w:val="00BF0B11"/>
    <w:rsid w:val="00BF0EE9"/>
    <w:rsid w:val="00BF36EC"/>
    <w:rsid w:val="00BF67DF"/>
    <w:rsid w:val="00C01FDF"/>
    <w:rsid w:val="00C03EE1"/>
    <w:rsid w:val="00C14870"/>
    <w:rsid w:val="00C172C1"/>
    <w:rsid w:val="00C215BC"/>
    <w:rsid w:val="00C3425F"/>
    <w:rsid w:val="00C5770C"/>
    <w:rsid w:val="00C6657C"/>
    <w:rsid w:val="00C67EA0"/>
    <w:rsid w:val="00C70626"/>
    <w:rsid w:val="00C71214"/>
    <w:rsid w:val="00C829D0"/>
    <w:rsid w:val="00C91C6E"/>
    <w:rsid w:val="00C94063"/>
    <w:rsid w:val="00CA06D0"/>
    <w:rsid w:val="00CB49E4"/>
    <w:rsid w:val="00CD19D2"/>
    <w:rsid w:val="00CE3CB7"/>
    <w:rsid w:val="00D054D0"/>
    <w:rsid w:val="00D14540"/>
    <w:rsid w:val="00D20580"/>
    <w:rsid w:val="00D319DA"/>
    <w:rsid w:val="00D556F2"/>
    <w:rsid w:val="00D56493"/>
    <w:rsid w:val="00D60D04"/>
    <w:rsid w:val="00D66623"/>
    <w:rsid w:val="00D74EB1"/>
    <w:rsid w:val="00D9117A"/>
    <w:rsid w:val="00DA0E3B"/>
    <w:rsid w:val="00DA1714"/>
    <w:rsid w:val="00DC4768"/>
    <w:rsid w:val="00DC7A7C"/>
    <w:rsid w:val="00DD16E9"/>
    <w:rsid w:val="00DD3BB6"/>
    <w:rsid w:val="00DE5AE1"/>
    <w:rsid w:val="00DF0F27"/>
    <w:rsid w:val="00DF1958"/>
    <w:rsid w:val="00DF7825"/>
    <w:rsid w:val="00E044E2"/>
    <w:rsid w:val="00E11038"/>
    <w:rsid w:val="00E41B83"/>
    <w:rsid w:val="00E66CA8"/>
    <w:rsid w:val="00E731B3"/>
    <w:rsid w:val="00E740BE"/>
    <w:rsid w:val="00E81533"/>
    <w:rsid w:val="00E94DCC"/>
    <w:rsid w:val="00EB2F1D"/>
    <w:rsid w:val="00EC424E"/>
    <w:rsid w:val="00ED187E"/>
    <w:rsid w:val="00EE0502"/>
    <w:rsid w:val="00F11513"/>
    <w:rsid w:val="00F15489"/>
    <w:rsid w:val="00F31000"/>
    <w:rsid w:val="00F355F8"/>
    <w:rsid w:val="00F50C89"/>
    <w:rsid w:val="00F5575B"/>
    <w:rsid w:val="00F55F6E"/>
    <w:rsid w:val="00F63B88"/>
    <w:rsid w:val="00F772F2"/>
    <w:rsid w:val="00F808CC"/>
    <w:rsid w:val="00F82AF8"/>
    <w:rsid w:val="00F949D1"/>
    <w:rsid w:val="00F963FA"/>
    <w:rsid w:val="00FA40D1"/>
    <w:rsid w:val="00FC42C8"/>
    <w:rsid w:val="00FC5430"/>
    <w:rsid w:val="00FC62D8"/>
    <w:rsid w:val="00FD097F"/>
    <w:rsid w:val="00FD2DB5"/>
    <w:rsid w:val="00FD5F83"/>
    <w:rsid w:val="00FE20D4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A8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B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0B3B2E"/>
  </w:style>
  <w:style w:type="paragraph" w:styleId="Alatunniste">
    <w:name w:val="footer"/>
    <w:basedOn w:val="Normaali"/>
    <w:link w:val="AlatunnisteChar"/>
    <w:uiPriority w:val="99"/>
    <w:unhideWhenUsed/>
    <w:rsid w:val="000B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3B2E"/>
  </w:style>
  <w:style w:type="paragraph" w:styleId="Eivli">
    <w:name w:val="No Spacing"/>
    <w:uiPriority w:val="1"/>
    <w:qFormat/>
    <w:rsid w:val="000B3B2E"/>
    <w:pPr>
      <w:spacing w:after="0" w:line="240" w:lineRule="auto"/>
    </w:pPr>
  </w:style>
  <w:style w:type="paragraph" w:styleId="Leipteksti3">
    <w:name w:val="Body Text 3"/>
    <w:basedOn w:val="Sisennettyleipteksti"/>
    <w:link w:val="Leipteksti3Char"/>
    <w:rsid w:val="005E4062"/>
    <w:pPr>
      <w:spacing w:line="240" w:lineRule="auto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5E4062"/>
    <w:rPr>
      <w:rFonts w:ascii="Times New Roman" w:eastAsia="Times New Roman" w:hAnsi="Times New Roman" w:cs="Times New Roman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E406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E4062"/>
  </w:style>
  <w:style w:type="paragraph" w:styleId="Seliteteksti">
    <w:name w:val="Balloon Text"/>
    <w:basedOn w:val="Normaali"/>
    <w:link w:val="SelitetekstiChar"/>
    <w:uiPriority w:val="99"/>
    <w:semiHidden/>
    <w:unhideWhenUsed/>
    <w:rsid w:val="00FF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1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7E67-3F88-4125-B71B-2CEC2DAF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09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5T06:00:00Z</dcterms:created>
  <dcterms:modified xsi:type="dcterms:W3CDTF">2023-12-05T06:00:00Z</dcterms:modified>
</cp:coreProperties>
</file>